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EE" w:rsidRPr="0008172F" w:rsidRDefault="00CB0E5C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834AEE"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“</w:t>
      </w:r>
      <w:r w:rsidR="00834AEE" w:rsidRPr="0008172F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0"/>
        </w:rPr>
        <w:t>The Middle East</w:t>
      </w:r>
      <w:r w:rsidR="00834AEE"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” refers to Northern Africa and Southwest Asia</w:t>
      </w: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u w:val="single"/>
        </w:rPr>
        <w:t>History</w:t>
      </w: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“Cradle of civilization”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The oldest civilizations in human history developed in the Middle East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Early civilizations in Mesopotamia between the Tigris and Euphrates Rivers in today’s Iraq</w:t>
      </w: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Current Significance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The region is significant to the United States for two major reasons: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 --Religion and Natural resources (oil)</w:t>
      </w: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Religion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Three major religions originated in Middle East: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 --Judaism, Christianity, Islam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All from </w:t>
      </w:r>
      <w:proofErr w:type="spellStart"/>
      <w:r w:rsidRPr="0008172F">
        <w:rPr>
          <w:rFonts w:ascii="Times New Roman" w:eastAsia="Times New Roman" w:hAnsi="Times New Roman" w:cs="Times New Roman"/>
          <w:color w:val="000000"/>
          <w:sz w:val="18"/>
        </w:rPr>
        <w:t>Abrahamic</w:t>
      </w:r>
      <w:proofErr w:type="spellEnd"/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tradition</w:t>
      </w: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Middle East today: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Arabic (language)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Muslim (religion) 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Mixture of cultures causes tension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Because of all the different cultures and the religious significance of the region, there has been serious conflict for thousands of years.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Many of the Islamic countries do not like Western ideas because of their traditional religious beliefs.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 --Women’s role in society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 --“infidels” in Muslim lands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 --Separation of church and state</w:t>
      </w:r>
    </w:p>
    <w:p w:rsidR="00CC2F71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12"/>
          <w:szCs w:val="1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</w:p>
    <w:p w:rsidR="00CC2F71" w:rsidRDefault="00CC2F71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12"/>
          <w:szCs w:val="14"/>
        </w:rPr>
      </w:pPr>
    </w:p>
    <w:p w:rsidR="00CC2F71" w:rsidRDefault="00CC2F71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12"/>
          <w:szCs w:val="14"/>
        </w:rPr>
      </w:pPr>
    </w:p>
    <w:p w:rsidR="00CC2F71" w:rsidRDefault="00CC2F71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12"/>
          <w:szCs w:val="14"/>
        </w:rPr>
      </w:pPr>
    </w:p>
    <w:p w:rsidR="00CC2F71" w:rsidRDefault="00CC2F71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12"/>
          <w:szCs w:val="14"/>
        </w:rPr>
      </w:pPr>
    </w:p>
    <w:p w:rsidR="00CC2F71" w:rsidRDefault="00CC2F71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:rsidR="00CC2F71" w:rsidRDefault="00CC2F71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Many others in the Middle East feel that the modern countries take advantage of them for their natural resources (oil).</w:t>
      </w: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Palestine is a major area of conflict: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Jews believe that this land was given to them by God (the Promised Land).  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Palestinians (Arabs) have also lived there for thousands of years.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Most of the world today calls it Israel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The city of Jerusalem lies at the heart of the conflict.  It is sacred to Jews, Christians, and Muslims.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 --Dome of the Rock (Islam)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 --Western Wall (Judaism)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 --Church of Holy Sepulcher, Bethlehem (Christianity)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Several wars and peace agreements in the 20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  <w:vertAlign w:val="superscript"/>
        </w:rPr>
        <w:t>th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century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United States has usually favored Israel 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Arab states have usually favored the Palestinians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Many in the Middle East hate the United States for supporting Israel</w:t>
      </w:r>
    </w:p>
    <w:p w:rsidR="00834AEE" w:rsidRPr="0008172F" w:rsidRDefault="00834AEE" w:rsidP="00CC2F7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u w:val="single"/>
        </w:rPr>
        <w:t>Governments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Few democracies 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Many dictatorships or theocracies 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Governments typically do not protect human rights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Some have supported terrorism</w:t>
      </w:r>
    </w:p>
    <w:p w:rsidR="00CC2F71" w:rsidRDefault="00CC2F71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u w:val="single"/>
        </w:rPr>
      </w:pPr>
    </w:p>
    <w:p w:rsidR="00CC2F71" w:rsidRDefault="00CC2F71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u w:val="single"/>
        </w:rPr>
      </w:pPr>
    </w:p>
    <w:p w:rsidR="00CC2F71" w:rsidRDefault="00CC2F71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u w:val="single"/>
        </w:rPr>
      </w:pPr>
    </w:p>
    <w:p w:rsidR="00CC2F71" w:rsidRDefault="00CC2F71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u w:val="single"/>
        </w:rPr>
      </w:pPr>
    </w:p>
    <w:p w:rsidR="00CC2F71" w:rsidRDefault="00CC2F71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u w:val="single"/>
        </w:rPr>
      </w:pP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u w:val="single"/>
        </w:rPr>
        <w:lastRenderedPageBreak/>
        <w:t>Terrorism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Terrorism is not at all a new idea, but many in the United States didn’t know much about it until the World Trade Center attacks in 2001.  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Terrorism has been around for centuries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Islamic extremists use these methods to try to achieve their goals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Islam is a peaceful religion, but terrorists often convince people that their actions are supported by the Koran (Islamic “Bible”).</w:t>
      </w:r>
    </w:p>
    <w:p w:rsidR="00CC2F71" w:rsidRDefault="00CC2F71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u w:val="single"/>
        </w:rPr>
      </w:pP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u w:val="single"/>
        </w:rPr>
        <w:t>Recent conflicts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Wars between Israel and Arab countries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 --United States intervention (Gulf War, current situation in Iraq, etc.)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Cycle of violence</w:t>
      </w: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u w:val="single"/>
        </w:rPr>
        <w:t>Middle East Today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Today, the countries of the Middle East reflect the vast differences in cultures and beliefs of its people, and the differences in the physical resources of the lands.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Much of the oil used by modern countries comes from the Middle East. 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Countries with oil are wealthier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Countries without much oil are usually very poor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Oil-Rich Countries: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 --Saudi Arabia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 --Kuwait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 --United Arab Emirates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When there is trouble in the Middle East, the oil supply becomes uncertain, and prices rise.</w:t>
      </w: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u w:val="single"/>
        </w:rPr>
        <w:t>Wealth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Countries with above average per capita GDPs: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 --Kuwait:  $22,100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 --United Arab Emirates:  $29,100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lastRenderedPageBreak/>
        <w:t>        --Qatar:  $26,000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 --Israel:  $22,200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Unequal income distribution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Developing Countries</w:t>
      </w: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        --Yemen:  $800</w:t>
      </w: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        --Egypt:  $4,400</w:t>
      </w: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        --Iraq:  $3,400</w:t>
      </w: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u w:val="single"/>
        </w:rPr>
        <w:t>Land Size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Algeria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Saudi Arabia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Libya</w:t>
      </w: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u w:val="single"/>
        </w:rPr>
        <w:t>Population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Iran:  68 million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Turkey:  69.7 million</w:t>
      </w:r>
    </w:p>
    <w:p w:rsidR="00834AEE" w:rsidRPr="0008172F" w:rsidRDefault="00834AEE" w:rsidP="00CC2F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sz w:val="12"/>
          <w:szCs w:val="14"/>
        </w:rPr>
        <w:t xml:space="preserve">      </w:t>
      </w:r>
      <w:r w:rsidRPr="0008172F">
        <w:rPr>
          <w:rFonts w:ascii="Times New Roman" w:eastAsia="Times New Roman" w:hAnsi="Times New Roman" w:cs="Times New Roman"/>
          <w:color w:val="000000"/>
          <w:sz w:val="18"/>
          <w:szCs w:val="20"/>
        </w:rPr>
        <w:t>Egypt:  77.5 million</w:t>
      </w: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Cs w:val="24"/>
        </w:rPr>
        <w:t> </w:t>
      </w: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Cs w:val="24"/>
        </w:rPr>
        <w:t> </w:t>
      </w:r>
    </w:p>
    <w:p w:rsidR="00834AEE" w:rsidRPr="0008172F" w:rsidRDefault="00834AEE" w:rsidP="00CC2F7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34AEE" w:rsidRPr="0008172F" w:rsidRDefault="00834AEE" w:rsidP="00CC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8172F">
        <w:rPr>
          <w:rFonts w:ascii="Times New Roman" w:eastAsia="Times New Roman" w:hAnsi="Times New Roman" w:cs="Times New Roman"/>
          <w:color w:val="000000"/>
          <w:szCs w:val="24"/>
        </w:rPr>
        <w:t> </w:t>
      </w:r>
    </w:p>
    <w:p w:rsidR="001F1C6E" w:rsidRPr="0008172F" w:rsidRDefault="001F1C6E" w:rsidP="00CC2F71">
      <w:pPr>
        <w:spacing w:line="240" w:lineRule="auto"/>
        <w:rPr>
          <w:sz w:val="20"/>
        </w:rPr>
      </w:pPr>
    </w:p>
    <w:sectPr w:rsidR="001F1C6E" w:rsidRPr="0008172F" w:rsidSect="00CC2F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559" w:rsidRDefault="00232559" w:rsidP="00CB0E5C">
      <w:pPr>
        <w:spacing w:after="0" w:line="240" w:lineRule="auto"/>
      </w:pPr>
      <w:r>
        <w:separator/>
      </w:r>
    </w:p>
  </w:endnote>
  <w:endnote w:type="continuationSeparator" w:id="0">
    <w:p w:rsidR="00232559" w:rsidRDefault="00232559" w:rsidP="00CB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C" w:rsidRDefault="00CB0E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C" w:rsidRDefault="00CB0E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C" w:rsidRDefault="00CB0E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559" w:rsidRDefault="00232559" w:rsidP="00CB0E5C">
      <w:pPr>
        <w:spacing w:after="0" w:line="240" w:lineRule="auto"/>
      </w:pPr>
      <w:r>
        <w:separator/>
      </w:r>
    </w:p>
  </w:footnote>
  <w:footnote w:type="continuationSeparator" w:id="0">
    <w:p w:rsidR="00232559" w:rsidRDefault="00232559" w:rsidP="00CB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C" w:rsidRDefault="00CB0E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C" w:rsidRPr="00CB0E5C" w:rsidRDefault="00CB0E5C" w:rsidP="00CB0E5C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b/>
        <w:bCs/>
        <w:i/>
        <w:iCs/>
        <w:color w:val="000000"/>
        <w:sz w:val="32"/>
        <w:szCs w:val="36"/>
      </w:rPr>
    </w:pPr>
    <w:r>
      <w:rPr>
        <w:rFonts w:ascii="Times New Roman" w:eastAsia="Times New Roman" w:hAnsi="Times New Roman" w:cs="Times New Roman"/>
        <w:b/>
        <w:bCs/>
        <w:i/>
        <w:iCs/>
        <w:color w:val="000000"/>
        <w:sz w:val="32"/>
        <w:szCs w:val="36"/>
      </w:rPr>
      <w:t xml:space="preserve">SWACANA  ~~  </w:t>
    </w:r>
    <w:r w:rsidRPr="0008172F">
      <w:rPr>
        <w:rFonts w:ascii="Times New Roman" w:eastAsia="Times New Roman" w:hAnsi="Times New Roman" w:cs="Times New Roman"/>
        <w:b/>
        <w:bCs/>
        <w:i/>
        <w:iCs/>
        <w:color w:val="000000"/>
        <w:sz w:val="32"/>
        <w:szCs w:val="36"/>
      </w:rPr>
      <w:t>Middle East</w:t>
    </w:r>
    <w:r>
      <w:rPr>
        <w:rFonts w:ascii="Times New Roman" w:eastAsia="Times New Roman" w:hAnsi="Times New Roman" w:cs="Times New Roman"/>
        <w:b/>
        <w:bCs/>
        <w:i/>
        <w:iCs/>
        <w:color w:val="000000"/>
        <w:sz w:val="32"/>
        <w:szCs w:val="36"/>
      </w:rPr>
      <w:t xml:space="preserve">        </w:t>
    </w:r>
    <w:r>
      <w:rPr>
        <w:rFonts w:ascii="Times New Roman" w:eastAsia="Times New Roman" w:hAnsi="Times New Roman" w:cs="Times New Roman"/>
        <w:color w:val="000000"/>
        <w:szCs w:val="24"/>
      </w:rPr>
      <w:t xml:space="preserve">Introduction </w:t>
    </w:r>
    <w:r>
      <w:rPr>
        <w:rFonts w:ascii="Times New Roman" w:eastAsia="Times New Roman" w:hAnsi="Times New Roman" w:cs="Times New Roman"/>
        <w:color w:val="000000"/>
        <w:szCs w:val="24"/>
      </w:rPr>
      <w:t>not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C" w:rsidRDefault="00CB0E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AEE"/>
    <w:rsid w:val="0008172F"/>
    <w:rsid w:val="001F1C6E"/>
    <w:rsid w:val="00232559"/>
    <w:rsid w:val="00312E4D"/>
    <w:rsid w:val="00834AEE"/>
    <w:rsid w:val="00C014B6"/>
    <w:rsid w:val="00CB0E5C"/>
    <w:rsid w:val="00CC2F71"/>
    <w:rsid w:val="00E95025"/>
    <w:rsid w:val="00F4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834AEE"/>
  </w:style>
  <w:style w:type="paragraph" w:styleId="BalloonText">
    <w:name w:val="Balloon Text"/>
    <w:basedOn w:val="Normal"/>
    <w:link w:val="BalloonTextChar"/>
    <w:uiPriority w:val="99"/>
    <w:semiHidden/>
    <w:unhideWhenUsed/>
    <w:rsid w:val="0083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E5C"/>
  </w:style>
  <w:style w:type="paragraph" w:styleId="Footer">
    <w:name w:val="footer"/>
    <w:basedOn w:val="Normal"/>
    <w:link w:val="FooterChar"/>
    <w:uiPriority w:val="99"/>
    <w:semiHidden/>
    <w:unhideWhenUsed/>
    <w:rsid w:val="00CB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3345-BF95-46E7-A626-978A5E34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128</Characters>
  <Application>Microsoft Office Word</Application>
  <DocSecurity>0</DocSecurity>
  <Lines>26</Lines>
  <Paragraphs>7</Paragraphs>
  <ScaleCrop>false</ScaleCrop>
  <Company>FCPS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Byvik</dc:creator>
  <cp:keywords/>
  <dc:description/>
  <cp:lastModifiedBy>Larry Byvik</cp:lastModifiedBy>
  <cp:revision>4</cp:revision>
  <cp:lastPrinted>2011-02-08T12:59:00Z</cp:lastPrinted>
  <dcterms:created xsi:type="dcterms:W3CDTF">2011-02-07T14:01:00Z</dcterms:created>
  <dcterms:modified xsi:type="dcterms:W3CDTF">2011-02-08T12:59:00Z</dcterms:modified>
</cp:coreProperties>
</file>